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208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57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208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2619908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3303C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8432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D9F7146-BEC4-44E6-A151-98022627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31T04:24:00Z</dcterms:created>
  <dcterms:modified xsi:type="dcterms:W3CDTF">2025-07-31T04:24:00Z</dcterms:modified>
</cp:coreProperties>
</file>